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5373" w14:textId="77777777" w:rsidR="002C12AF" w:rsidRPr="00C86DBA" w:rsidRDefault="002C12AF" w:rsidP="002B0136">
      <w:pPr>
        <w:rPr>
          <w:rFonts w:ascii="Cambria" w:hAnsi="Cambria" w:cstheme="minorHAnsi"/>
          <w:b/>
          <w:bCs/>
        </w:rPr>
      </w:pPr>
    </w:p>
    <w:p w14:paraId="1CC9095A" w14:textId="40DF21CA" w:rsidR="00C86DBA" w:rsidRPr="00C86DBA" w:rsidRDefault="00C86DBA" w:rsidP="00C86DBA">
      <w:pPr>
        <w:pStyle w:val="Title"/>
        <w:jc w:val="center"/>
        <w:rPr>
          <w:rFonts w:ascii="Cambria" w:hAnsi="Cambria" w:cstheme="minorHAnsi"/>
        </w:rPr>
      </w:pPr>
      <w:r w:rsidRPr="00C86DBA">
        <w:rPr>
          <w:rFonts w:ascii="Cambria" w:hAnsi="Cambria" w:cstheme="minorHAnsi"/>
        </w:rPr>
        <w:t>MGMT 1223 – Assignment #</w:t>
      </w:r>
      <w:r w:rsidR="006C0008">
        <w:rPr>
          <w:rFonts w:ascii="Cambria" w:hAnsi="Cambria" w:cstheme="minorHAnsi"/>
        </w:rPr>
        <w:t>1</w:t>
      </w:r>
      <w:r w:rsidRPr="00C86DBA">
        <w:rPr>
          <w:rFonts w:ascii="Cambria" w:hAnsi="Cambria" w:cstheme="minorHAnsi"/>
        </w:rPr>
        <w:br/>
      </w:r>
      <w:r w:rsidR="00CE145F">
        <w:rPr>
          <w:rFonts w:ascii="Cambria" w:hAnsi="Cambria" w:cstheme="minorHAnsi"/>
        </w:rPr>
        <w:t xml:space="preserve"> Working as a Team</w:t>
      </w:r>
      <w:r w:rsidRPr="00C86DBA">
        <w:rPr>
          <w:rFonts w:ascii="Cambria" w:hAnsi="Cambria" w:cstheme="minorHAnsi"/>
        </w:rPr>
        <w:t xml:space="preserve"> -</w:t>
      </w:r>
    </w:p>
    <w:p w14:paraId="67787911" w14:textId="33AB27DE" w:rsidR="00C86DBA" w:rsidRPr="00C86DBA" w:rsidRDefault="00AF27CB" w:rsidP="00C86DBA">
      <w:pPr>
        <w:pStyle w:val="Title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Groups</w:t>
      </w:r>
      <w:r w:rsidR="00F756D3">
        <w:rPr>
          <w:rFonts w:ascii="Cambria" w:hAnsi="Cambria" w:cstheme="minorHAnsi"/>
        </w:rPr>
        <w:t xml:space="preserve"> of </w:t>
      </w:r>
      <w:r w:rsidR="008B5473">
        <w:rPr>
          <w:rFonts w:ascii="Cambria" w:hAnsi="Cambria" w:cstheme="minorHAnsi"/>
        </w:rPr>
        <w:t>4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DBA" w:rsidRPr="00C86DBA" w14:paraId="64297E04" w14:textId="77777777" w:rsidTr="003423FE">
        <w:tc>
          <w:tcPr>
            <w:tcW w:w="9350" w:type="dxa"/>
          </w:tcPr>
          <w:p w14:paraId="13C963EF" w14:textId="77777777" w:rsidR="00C86DBA" w:rsidRPr="00C86DBA" w:rsidRDefault="00C86DBA" w:rsidP="003423FE">
            <w:pPr>
              <w:rPr>
                <w:rFonts w:cstheme="minorHAnsi"/>
                <w:sz w:val="28"/>
                <w:szCs w:val="28"/>
              </w:rPr>
            </w:pPr>
            <w:r w:rsidRPr="00C86DBA">
              <w:rPr>
                <w:rFonts w:cstheme="minorHAnsi"/>
                <w:sz w:val="28"/>
                <w:szCs w:val="28"/>
              </w:rPr>
              <w:t>Before beginning this assignment, you should have completed the following:</w:t>
            </w:r>
          </w:p>
          <w:p w14:paraId="300B8ABD" w14:textId="77777777" w:rsidR="00C86DBA" w:rsidRPr="00C86DBA" w:rsidRDefault="00C86DBA" w:rsidP="003423FE">
            <w:pPr>
              <w:rPr>
                <w:rFonts w:cstheme="minorHAnsi"/>
                <w:sz w:val="28"/>
                <w:szCs w:val="28"/>
              </w:rPr>
            </w:pPr>
          </w:p>
          <w:p w14:paraId="45D63001" w14:textId="520C0082" w:rsidR="00C86DBA" w:rsidRPr="00C86DBA" w:rsidRDefault="00C86DBA" w:rsidP="00C86D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C86DBA">
              <w:rPr>
                <w:rFonts w:cstheme="minorHAnsi"/>
                <w:sz w:val="28"/>
                <w:szCs w:val="28"/>
              </w:rPr>
              <w:t xml:space="preserve">Completed reading pages </w:t>
            </w:r>
            <w:r w:rsidR="008D18D4">
              <w:rPr>
                <w:rFonts w:cstheme="minorHAnsi"/>
                <w:sz w:val="28"/>
                <w:szCs w:val="28"/>
              </w:rPr>
              <w:t>55 to 81</w:t>
            </w:r>
            <w:r w:rsidRPr="00C86DBA">
              <w:rPr>
                <w:rFonts w:cstheme="minorHAnsi"/>
                <w:sz w:val="28"/>
                <w:szCs w:val="28"/>
              </w:rPr>
              <w:t xml:space="preserve"> in the course textbook, in addition to any extra resources in the Weekly Overviews or provided by the professor.</w:t>
            </w:r>
          </w:p>
          <w:p w14:paraId="44FC6ACF" w14:textId="50920843" w:rsidR="00C86DBA" w:rsidRPr="00C86DBA" w:rsidRDefault="00C86DBA" w:rsidP="00C86D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C86DBA">
              <w:rPr>
                <w:rFonts w:cstheme="minorHAnsi"/>
                <w:sz w:val="28"/>
                <w:szCs w:val="28"/>
              </w:rPr>
              <w:t xml:space="preserve">Accurately answer review questions </w:t>
            </w:r>
            <w:r w:rsidR="008D18D4">
              <w:rPr>
                <w:rFonts w:cstheme="minorHAnsi"/>
                <w:sz w:val="28"/>
                <w:szCs w:val="28"/>
              </w:rPr>
              <w:t>30 to</w:t>
            </w:r>
            <w:r w:rsidR="00D73EE6">
              <w:rPr>
                <w:rFonts w:cstheme="minorHAnsi"/>
                <w:sz w:val="28"/>
                <w:szCs w:val="28"/>
              </w:rPr>
              <w:t xml:space="preserve"> 35</w:t>
            </w:r>
            <w:r w:rsidRPr="00C86DBA">
              <w:rPr>
                <w:rFonts w:cstheme="minorHAnsi"/>
                <w:sz w:val="28"/>
                <w:szCs w:val="28"/>
              </w:rPr>
              <w:t xml:space="preserve"> on page </w:t>
            </w:r>
            <w:r w:rsidR="00D73EE6">
              <w:rPr>
                <w:rFonts w:cstheme="minorHAnsi"/>
                <w:sz w:val="28"/>
                <w:szCs w:val="28"/>
              </w:rPr>
              <w:t>89</w:t>
            </w:r>
            <w:r w:rsidRPr="00C86DBA">
              <w:rPr>
                <w:rFonts w:cstheme="minorHAnsi"/>
                <w:sz w:val="28"/>
                <w:szCs w:val="28"/>
              </w:rPr>
              <w:t>.</w:t>
            </w:r>
          </w:p>
          <w:p w14:paraId="229A55E0" w14:textId="77777777" w:rsidR="00C86DBA" w:rsidRDefault="00C86DBA" w:rsidP="00C86DB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C86DBA">
              <w:rPr>
                <w:rFonts w:cstheme="minorHAnsi"/>
                <w:sz w:val="28"/>
                <w:szCs w:val="28"/>
              </w:rPr>
              <w:t>In-class activities and discussion.</w:t>
            </w:r>
          </w:p>
          <w:p w14:paraId="2C6DF49D" w14:textId="77777777" w:rsidR="005E1423" w:rsidRPr="00356FF1" w:rsidRDefault="005E1423" w:rsidP="005E142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erative-AI is not permitted for use on this assignment.</w:t>
            </w:r>
          </w:p>
          <w:p w14:paraId="3609AE3C" w14:textId="77777777" w:rsidR="005E1423" w:rsidRPr="00C86DBA" w:rsidRDefault="005E1423" w:rsidP="005E1423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5DD4194" w14:textId="77777777" w:rsidR="00C86DBA" w:rsidRPr="00C86DBA" w:rsidRDefault="00C86DBA" w:rsidP="003423FE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</w:tc>
      </w:tr>
    </w:tbl>
    <w:p w14:paraId="26D44296" w14:textId="77777777" w:rsidR="00C86DBA" w:rsidRPr="00C86DBA" w:rsidRDefault="00C86DBA" w:rsidP="00C86DBA">
      <w:pPr>
        <w:rPr>
          <w:rFonts w:asciiTheme="minorHAnsi" w:hAnsiTheme="minorHAnsi" w:cstheme="minorHAnsi"/>
          <w:sz w:val="28"/>
          <w:szCs w:val="28"/>
        </w:rPr>
      </w:pPr>
    </w:p>
    <w:p w14:paraId="380B33E2" w14:textId="77777777" w:rsidR="00C86DBA" w:rsidRPr="00C86DBA" w:rsidRDefault="00C86DBA" w:rsidP="00C86DBA">
      <w:pPr>
        <w:rPr>
          <w:rFonts w:asciiTheme="minorHAnsi" w:hAnsiTheme="minorHAnsi" w:cstheme="minorHAnsi"/>
          <w:sz w:val="28"/>
          <w:szCs w:val="28"/>
        </w:rPr>
      </w:pPr>
      <w:r w:rsidRPr="00C86DBA">
        <w:rPr>
          <w:rFonts w:asciiTheme="minorHAnsi" w:hAnsiTheme="minorHAnsi" w:cstheme="minorHAnsi"/>
          <w:sz w:val="28"/>
          <w:szCs w:val="28"/>
        </w:rPr>
        <w:t>Steps to Complete this Assignment:</w:t>
      </w:r>
    </w:p>
    <w:p w14:paraId="6A50EC6A" w14:textId="77777777" w:rsidR="006B3116" w:rsidRPr="006B3116" w:rsidRDefault="006B3116" w:rsidP="006B31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6B3116">
        <w:rPr>
          <w:rFonts w:asciiTheme="minorHAnsi" w:hAnsiTheme="minorHAnsi" w:cstheme="minorHAnsi"/>
          <w:sz w:val="28"/>
          <w:szCs w:val="28"/>
        </w:rPr>
        <w:t>Download the rubric file and complete the self-assessment before you submit this assignment.</w:t>
      </w:r>
    </w:p>
    <w:p w14:paraId="5B2FA1EF" w14:textId="77777777" w:rsidR="006B3116" w:rsidRDefault="006B3116" w:rsidP="006B3116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220B378B" w14:textId="6F1A3351" w:rsidR="00EF79D0" w:rsidRDefault="00C86DBA" w:rsidP="00EF79D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C86DBA">
        <w:rPr>
          <w:rFonts w:asciiTheme="minorHAnsi" w:hAnsiTheme="minorHAnsi" w:cstheme="minorHAnsi"/>
          <w:sz w:val="28"/>
          <w:szCs w:val="28"/>
        </w:rPr>
        <w:t>Read this entire document carefully.</w:t>
      </w:r>
    </w:p>
    <w:p w14:paraId="7CE18FF8" w14:textId="77777777" w:rsidR="00EF79D0" w:rsidRDefault="00EF79D0" w:rsidP="00EF79D0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E5C8AF9" w14:textId="463E4B79" w:rsidR="00EF79D0" w:rsidRDefault="00EF79D0" w:rsidP="00EF79D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EF79D0">
        <w:rPr>
          <w:rFonts w:asciiTheme="minorHAnsi" w:hAnsiTheme="minorHAnsi" w:cstheme="minorHAnsi"/>
          <w:b/>
          <w:bCs/>
          <w:sz w:val="28"/>
          <w:szCs w:val="28"/>
        </w:rPr>
        <w:t>Objective:</w:t>
      </w:r>
      <w:r w:rsidRPr="00EF79D0">
        <w:rPr>
          <w:rFonts w:asciiTheme="minorHAnsi" w:hAnsiTheme="minorHAnsi" w:cstheme="minorHAnsi"/>
          <w:sz w:val="28"/>
          <w:szCs w:val="28"/>
        </w:rPr>
        <w:t xml:space="preserve"> This assignment aims to assess </w:t>
      </w:r>
      <w:r w:rsidR="005415D0">
        <w:rPr>
          <w:rFonts w:asciiTheme="minorHAnsi" w:hAnsiTheme="minorHAnsi" w:cstheme="minorHAnsi"/>
          <w:sz w:val="28"/>
          <w:szCs w:val="28"/>
        </w:rPr>
        <w:t xml:space="preserve">part of </w:t>
      </w:r>
      <w:r w:rsidRPr="00EF79D0">
        <w:rPr>
          <w:rFonts w:asciiTheme="minorHAnsi" w:hAnsiTheme="minorHAnsi" w:cstheme="minorHAnsi"/>
          <w:sz w:val="28"/>
          <w:szCs w:val="28"/>
        </w:rPr>
        <w:t>your understanding of collaborative teamwork in a project setting. Effective teamwork is crucial for project success and achieving shared goals. Practicing teamwork now will help you develop professional skills essential for future career collaborations.</w:t>
      </w:r>
    </w:p>
    <w:p w14:paraId="32D826E1" w14:textId="77777777" w:rsidR="000041D9" w:rsidRPr="000041D9" w:rsidRDefault="000041D9" w:rsidP="000041D9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81C20C9" w14:textId="0976AF8A" w:rsidR="000041D9" w:rsidRDefault="000041D9" w:rsidP="000041D9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Each randomly generated group is assigned a specific topic, listed on the following pages. You are provided a topic sentence, and </w:t>
      </w:r>
      <w:r w:rsidRPr="000041D9">
        <w:rPr>
          <w:rFonts w:asciiTheme="minorHAnsi" w:eastAsiaTheme="minorEastAsia" w:hAnsiTheme="minorHAnsi" w:cstheme="minorHAnsi"/>
          <w:i/>
          <w:iCs/>
          <w:kern w:val="0"/>
          <w:sz w:val="28"/>
          <w:szCs w:val="28"/>
          <w:lang w:val="en-US"/>
          <w14:ligatures w14:val="none"/>
        </w:rPr>
        <w:t>some</w:t>
      </w:r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 guiding points to cover. Investigate your topic </w:t>
      </w:r>
      <w:proofErr w:type="gramStart"/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further, and</w:t>
      </w:r>
      <w:proofErr w:type="gramEnd"/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 keep a list of sources.</w:t>
      </w:r>
    </w:p>
    <w:p w14:paraId="6E099EA1" w14:textId="77777777" w:rsidR="000041D9" w:rsidRDefault="000041D9" w:rsidP="000041D9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</w:p>
    <w:p w14:paraId="35DFF83D" w14:textId="62122B07" w:rsidR="00237748" w:rsidRPr="00237748" w:rsidRDefault="00237748" w:rsidP="00237748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  <w:r w:rsidRPr="00237748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lastRenderedPageBreak/>
        <w:t>Submission Type Guidelines:</w:t>
      </w:r>
    </w:p>
    <w:p w14:paraId="65DBAE23" w14:textId="6FC31D32" w:rsidR="009F294C" w:rsidRDefault="009F294C" w:rsidP="00237748">
      <w:pPr>
        <w:numPr>
          <w:ilvl w:val="1"/>
          <w:numId w:val="7"/>
        </w:numPr>
        <w:spacing w:after="200" w:line="276" w:lineRule="auto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Download the rubric file and complete the self-assessment before you submit this assignment.</w:t>
      </w:r>
    </w:p>
    <w:p w14:paraId="6C430164" w14:textId="471185FD" w:rsidR="00237748" w:rsidRPr="00237748" w:rsidRDefault="00237748" w:rsidP="00237748">
      <w:pPr>
        <w:numPr>
          <w:ilvl w:val="1"/>
          <w:numId w:val="7"/>
        </w:numPr>
        <w:spacing w:after="200" w:line="276" w:lineRule="auto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  <w:r w:rsidRPr="00237748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You are to submit a pre-recorded presentation in the form of a recorded video</w:t>
      </w:r>
      <w:r w:rsidR="00EF79D0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 (file or link)</w:t>
      </w:r>
      <w:r w:rsidRPr="00237748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. </w:t>
      </w:r>
    </w:p>
    <w:p w14:paraId="6199533C" w14:textId="0189B4AC" w:rsidR="00237748" w:rsidRPr="00237748" w:rsidRDefault="00237748" w:rsidP="156330DA">
      <w:pPr>
        <w:numPr>
          <w:ilvl w:val="1"/>
          <w:numId w:val="7"/>
        </w:numPr>
        <w:spacing w:after="200" w:line="276" w:lineRule="auto"/>
        <w:contextualSpacing/>
        <w:rPr>
          <w:rFonts w:asciiTheme="minorHAnsi" w:eastAsiaTheme="minorEastAsia" w:hAnsiTheme="minorHAnsi" w:cstheme="minorBidi"/>
          <w:kern w:val="0"/>
          <w:sz w:val="28"/>
          <w:szCs w:val="28"/>
          <w:lang w:val="en-US"/>
          <w14:ligatures w14:val="none"/>
        </w:rPr>
      </w:pPr>
      <w:r w:rsidRPr="156330DA">
        <w:rPr>
          <w:rFonts w:asciiTheme="minorHAnsi" w:eastAsiaTheme="minorEastAsia" w:hAnsiTheme="minorHAnsi" w:cstheme="minorBidi"/>
          <w:kern w:val="0"/>
          <w:sz w:val="28"/>
          <w:szCs w:val="28"/>
          <w:lang w:val="en-US"/>
          <w14:ligatures w14:val="none"/>
        </w:rPr>
        <w:t xml:space="preserve">The </w:t>
      </w:r>
      <w:r w:rsidRPr="156330DA">
        <w:rPr>
          <w:rFonts w:asciiTheme="minorHAnsi" w:eastAsiaTheme="minorEastAsia" w:hAnsiTheme="minorHAnsi" w:cstheme="minorBidi"/>
          <w:b/>
          <w:bCs/>
          <w:kern w:val="0"/>
          <w:sz w:val="28"/>
          <w:szCs w:val="28"/>
          <w:lang w:val="en-US"/>
          <w14:ligatures w14:val="none"/>
        </w:rPr>
        <w:t>MAXIMUM LENGTH</w:t>
      </w:r>
      <w:r w:rsidRPr="156330DA">
        <w:rPr>
          <w:rFonts w:asciiTheme="minorHAnsi" w:eastAsiaTheme="minorEastAsia" w:hAnsiTheme="minorHAnsi" w:cstheme="minorBidi"/>
          <w:kern w:val="0"/>
          <w:sz w:val="28"/>
          <w:szCs w:val="28"/>
          <w:lang w:val="en-US"/>
          <w14:ligatures w14:val="none"/>
        </w:rPr>
        <w:t xml:space="preserve"> permitted is 1</w:t>
      </w:r>
      <w:r w:rsidR="00AF27CB" w:rsidRPr="156330DA">
        <w:rPr>
          <w:rFonts w:asciiTheme="minorHAnsi" w:eastAsiaTheme="minorEastAsia" w:hAnsiTheme="minorHAnsi" w:cstheme="minorBidi"/>
          <w:kern w:val="0"/>
          <w:sz w:val="28"/>
          <w:szCs w:val="28"/>
          <w:lang w:val="en-US"/>
          <w14:ligatures w14:val="none"/>
        </w:rPr>
        <w:t>0</w:t>
      </w:r>
      <w:r w:rsidRPr="156330DA">
        <w:rPr>
          <w:rFonts w:asciiTheme="minorHAnsi" w:eastAsiaTheme="minorEastAsia" w:hAnsiTheme="minorHAnsi" w:cstheme="minorBidi"/>
          <w:kern w:val="0"/>
          <w:sz w:val="28"/>
          <w:szCs w:val="28"/>
          <w:lang w:val="en-US"/>
          <w14:ligatures w14:val="none"/>
        </w:rPr>
        <w:t>-minutes. Anything after 1</w:t>
      </w:r>
      <w:r w:rsidR="2F87C502" w:rsidRPr="156330DA">
        <w:rPr>
          <w:rFonts w:asciiTheme="minorHAnsi" w:eastAsiaTheme="minorEastAsia" w:hAnsiTheme="minorHAnsi" w:cstheme="minorBidi"/>
          <w:kern w:val="0"/>
          <w:sz w:val="28"/>
          <w:szCs w:val="28"/>
          <w:lang w:val="en-US"/>
          <w14:ligatures w14:val="none"/>
        </w:rPr>
        <w:t>0</w:t>
      </w:r>
      <w:r w:rsidRPr="156330DA">
        <w:rPr>
          <w:rFonts w:asciiTheme="minorHAnsi" w:eastAsiaTheme="minorEastAsia" w:hAnsiTheme="minorHAnsi" w:cstheme="minorBidi"/>
          <w:kern w:val="0"/>
          <w:sz w:val="28"/>
          <w:szCs w:val="28"/>
          <w:lang w:val="en-US"/>
          <w14:ligatures w14:val="none"/>
        </w:rPr>
        <w:t>-minutes will not be viewed or graded.</w:t>
      </w:r>
    </w:p>
    <w:p w14:paraId="521B1304" w14:textId="7DA9091F" w:rsidR="00237748" w:rsidRPr="00237748" w:rsidRDefault="00237748" w:rsidP="00237748">
      <w:pPr>
        <w:numPr>
          <w:ilvl w:val="1"/>
          <w:numId w:val="7"/>
        </w:numPr>
        <w:spacing w:after="200" w:line="276" w:lineRule="auto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  <w:r w:rsidRPr="00237748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A visual aid (such as PowerPoint) must be used.</w:t>
      </w:r>
      <w:r w:rsidR="007B36B7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 Web cameras, also, must be used</w:t>
      </w:r>
      <w:r w:rsidR="00D556BA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, t</w:t>
      </w:r>
      <w:r w:rsidR="007B36B7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o see the speaker.</w:t>
      </w:r>
    </w:p>
    <w:p w14:paraId="4FA0AE9A" w14:textId="52D916BE" w:rsidR="00041AE7" w:rsidRDefault="00237748" w:rsidP="00237748">
      <w:pPr>
        <w:numPr>
          <w:ilvl w:val="1"/>
          <w:numId w:val="7"/>
        </w:numPr>
        <w:spacing w:after="200" w:line="276" w:lineRule="auto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  <w:r w:rsidRPr="00237748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If you need any advice on creating a recording, talk to your professor.</w:t>
      </w:r>
    </w:p>
    <w:p w14:paraId="589B1C6D" w14:textId="43D17924" w:rsidR="008B5473" w:rsidRPr="00237748" w:rsidRDefault="008B5473" w:rsidP="00237748">
      <w:pPr>
        <w:numPr>
          <w:ilvl w:val="1"/>
          <w:numId w:val="7"/>
        </w:numPr>
        <w:spacing w:after="200" w:line="276" w:lineRule="auto"/>
        <w:contextualSpacing/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</w:pPr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Upload to </w:t>
      </w:r>
      <w:proofErr w:type="spellStart"/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Onedrive</w:t>
      </w:r>
      <w:proofErr w:type="spellEnd"/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/</w:t>
      </w:r>
      <w:proofErr w:type="spellStart"/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Youtube</w:t>
      </w:r>
      <w:proofErr w:type="spellEnd"/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 and submit link in </w:t>
      </w:r>
      <w:proofErr w:type="spellStart"/>
      <w:r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>dropbox</w:t>
      </w:r>
      <w:proofErr w:type="spellEnd"/>
      <w:r w:rsidR="00635AA0">
        <w:rPr>
          <w:rFonts w:asciiTheme="minorHAnsi" w:eastAsiaTheme="minorEastAsia" w:hAnsiTheme="minorHAnsi" w:cstheme="minorHAnsi"/>
          <w:kern w:val="0"/>
          <w:sz w:val="28"/>
          <w:szCs w:val="28"/>
          <w:lang w:val="en-US"/>
          <w14:ligatures w14:val="none"/>
        </w:rPr>
        <w:t xml:space="preserve">. </w:t>
      </w:r>
      <w:r w:rsidR="00635AA0" w:rsidRPr="00635AA0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lang w:val="en-US"/>
          <w14:ligatures w14:val="none"/>
        </w:rPr>
        <w:t>DO NOT SUBMIT ENTIRE VIDEO ON DC CONNECT</w:t>
      </w:r>
      <w:r w:rsidR="00635AA0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lang w:val="en-US"/>
          <w14:ligatures w14:val="none"/>
        </w:rPr>
        <w:t>, ONLY SUBMIT LINK TO VIDEO</w:t>
      </w:r>
    </w:p>
    <w:p w14:paraId="450CF57E" w14:textId="77777777" w:rsidR="00041AE7" w:rsidRDefault="00041AE7" w:rsidP="002B0136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lete and submit the following:</w:t>
      </w:r>
    </w:p>
    <w:p w14:paraId="1D32B3EC" w14:textId="77777777" w:rsidR="00041AE7" w:rsidRPr="00041AE7" w:rsidRDefault="00041AE7" w:rsidP="00041AE7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4315"/>
      </w:tblGrid>
      <w:tr w:rsidR="00B96AF0" w14:paraId="24A0E135" w14:textId="77777777" w:rsidTr="00F76780">
        <w:tc>
          <w:tcPr>
            <w:tcW w:w="985" w:type="dxa"/>
          </w:tcPr>
          <w:p w14:paraId="3D944CF3" w14:textId="69F60147" w:rsidR="00B96AF0" w:rsidRPr="000041D9" w:rsidRDefault="00B96AF0" w:rsidP="002B013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41D9">
              <w:rPr>
                <w:rFonts w:cstheme="minorHAnsi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050" w:type="dxa"/>
          </w:tcPr>
          <w:p w14:paraId="7D58DCE4" w14:textId="158AFAF3" w:rsidR="00B96AF0" w:rsidRPr="000041D9" w:rsidRDefault="00B96AF0" w:rsidP="002B013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41D9">
              <w:rPr>
                <w:rFonts w:cstheme="minorHAnsi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4315" w:type="dxa"/>
          </w:tcPr>
          <w:p w14:paraId="551F1621" w14:textId="356A35BC" w:rsidR="00B96AF0" w:rsidRPr="000041D9" w:rsidRDefault="00B96AF0" w:rsidP="002B013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041D9">
              <w:rPr>
                <w:rFonts w:cstheme="minorHAnsi"/>
                <w:b/>
                <w:bCs/>
                <w:sz w:val="28"/>
                <w:szCs w:val="28"/>
              </w:rPr>
              <w:t>Key Points</w:t>
            </w:r>
          </w:p>
        </w:tc>
      </w:tr>
      <w:tr w:rsidR="00B96AF0" w14:paraId="5153DBE7" w14:textId="77777777" w:rsidTr="0052549F">
        <w:tc>
          <w:tcPr>
            <w:tcW w:w="985" w:type="dxa"/>
            <w:vAlign w:val="center"/>
          </w:tcPr>
          <w:p w14:paraId="4AEC7356" w14:textId="469C2F02" w:rsidR="00B96AF0" w:rsidRPr="00D556BA" w:rsidRDefault="00B96AF0" w:rsidP="0052549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D556BA">
              <w:rPr>
                <w:rFonts w:cstheme="minorHAnsi"/>
                <w:sz w:val="56"/>
                <w:szCs w:val="56"/>
              </w:rPr>
              <w:t>1</w:t>
            </w:r>
          </w:p>
        </w:tc>
        <w:tc>
          <w:tcPr>
            <w:tcW w:w="4050" w:type="dxa"/>
          </w:tcPr>
          <w:p w14:paraId="030E7E17" w14:textId="77777777" w:rsidR="00B96AF0" w:rsidRDefault="00B96AF0" w:rsidP="002B01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am Formation &amp; Roles</w:t>
            </w:r>
          </w:p>
          <w:p w14:paraId="0BD5B646" w14:textId="77777777" w:rsidR="000041D9" w:rsidRDefault="00F76780" w:rsidP="00F76780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F76780">
              <w:rPr>
                <w:rFonts w:cstheme="minorHAnsi"/>
                <w:i/>
                <w:iCs/>
                <w:sz w:val="28"/>
                <w:szCs w:val="28"/>
              </w:rPr>
              <w:t xml:space="preserve">Outline </w:t>
            </w:r>
          </w:p>
          <w:p w14:paraId="5E07DAF9" w14:textId="29390731" w:rsidR="00F76780" w:rsidRPr="00F76780" w:rsidRDefault="00F76780" w:rsidP="00F76780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F76780">
              <w:rPr>
                <w:rFonts w:cstheme="minorHAnsi"/>
                <w:i/>
                <w:iCs/>
                <w:sz w:val="28"/>
                <w:szCs w:val="28"/>
              </w:rPr>
              <w:t>a meaningful process for forming a team for a school project</w:t>
            </w:r>
          </w:p>
          <w:p w14:paraId="6C119636" w14:textId="4DBA6701" w:rsidR="00F76780" w:rsidRDefault="00F76780" w:rsidP="002B013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15" w:type="dxa"/>
          </w:tcPr>
          <w:p w14:paraId="6B468B42" w14:textId="0C594908" w:rsidR="00C81DBD" w:rsidRDefault="00C81DBD" w:rsidP="00C81DB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ortance of defining roles / responsibilities</w:t>
            </w:r>
          </w:p>
          <w:p w14:paraId="797F2C0E" w14:textId="77777777" w:rsidR="00C81DBD" w:rsidRDefault="00F76780" w:rsidP="00C81DB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w to meaningfully hold others accountable</w:t>
            </w:r>
          </w:p>
          <w:p w14:paraId="79BC8C00" w14:textId="352648BD" w:rsidR="00F76780" w:rsidRPr="00C81DBD" w:rsidRDefault="00F76780" w:rsidP="00C81DB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ategies to ensure each member’s skills are effectively utilized</w:t>
            </w:r>
          </w:p>
        </w:tc>
      </w:tr>
      <w:tr w:rsidR="00B96AF0" w14:paraId="2CACF3E1" w14:textId="77777777" w:rsidTr="0052549F">
        <w:tc>
          <w:tcPr>
            <w:tcW w:w="985" w:type="dxa"/>
            <w:vAlign w:val="center"/>
          </w:tcPr>
          <w:p w14:paraId="19280928" w14:textId="58CFE0CC" w:rsidR="00B96AF0" w:rsidRPr="00D556BA" w:rsidRDefault="00B96AF0" w:rsidP="0052549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D556BA">
              <w:rPr>
                <w:rFonts w:cstheme="minorHAnsi"/>
                <w:sz w:val="56"/>
                <w:szCs w:val="56"/>
              </w:rPr>
              <w:t>2</w:t>
            </w:r>
          </w:p>
        </w:tc>
        <w:tc>
          <w:tcPr>
            <w:tcW w:w="4050" w:type="dxa"/>
          </w:tcPr>
          <w:p w14:paraId="2D2D273F" w14:textId="77777777" w:rsidR="00B96AF0" w:rsidRDefault="00B96AF0" w:rsidP="002B01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munication &amp; Collaboration</w:t>
            </w:r>
          </w:p>
          <w:p w14:paraId="2FF40E03" w14:textId="2563932C" w:rsidR="00F76780" w:rsidRPr="00F76780" w:rsidRDefault="00F76780" w:rsidP="002B0136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F76780">
              <w:rPr>
                <w:rFonts w:cstheme="minorHAnsi"/>
                <w:i/>
                <w:iCs/>
                <w:sz w:val="28"/>
                <w:szCs w:val="28"/>
              </w:rPr>
              <w:t>Discuss the significance of effective communication in a project team</w:t>
            </w:r>
          </w:p>
        </w:tc>
        <w:tc>
          <w:tcPr>
            <w:tcW w:w="4315" w:type="dxa"/>
          </w:tcPr>
          <w:p w14:paraId="3004B575" w14:textId="77777777" w:rsidR="00F7678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tential communication and collaboration challenges</w:t>
            </w:r>
          </w:p>
          <w:p w14:paraId="1C9E7F9E" w14:textId="77777777" w:rsidR="00F7678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ategies to overcome challenges</w:t>
            </w:r>
          </w:p>
          <w:p w14:paraId="40CA51B2" w14:textId="00171966" w:rsidR="00F76780" w:rsidRPr="00F7678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ols or techniques for facilitating communication among team members</w:t>
            </w:r>
          </w:p>
        </w:tc>
      </w:tr>
      <w:tr w:rsidR="00B96AF0" w14:paraId="19444DDD" w14:textId="77777777" w:rsidTr="0052549F">
        <w:tc>
          <w:tcPr>
            <w:tcW w:w="985" w:type="dxa"/>
            <w:vAlign w:val="center"/>
          </w:tcPr>
          <w:p w14:paraId="0214CCE5" w14:textId="34990D90" w:rsidR="00B96AF0" w:rsidRPr="00D556BA" w:rsidRDefault="00B96AF0" w:rsidP="0052549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D556BA">
              <w:rPr>
                <w:rFonts w:cstheme="minorHAnsi"/>
                <w:sz w:val="56"/>
                <w:szCs w:val="56"/>
              </w:rPr>
              <w:t>3</w:t>
            </w:r>
          </w:p>
        </w:tc>
        <w:tc>
          <w:tcPr>
            <w:tcW w:w="4050" w:type="dxa"/>
          </w:tcPr>
          <w:p w14:paraId="15ABC546" w14:textId="77777777" w:rsidR="00B96AF0" w:rsidRDefault="00B96AF0" w:rsidP="002B01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al Setting &amp; Planning</w:t>
            </w:r>
            <w:r w:rsidR="00F7678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3050B9C" w14:textId="79BBC98B" w:rsidR="00F76780" w:rsidRPr="00F76780" w:rsidRDefault="00F76780" w:rsidP="002B0136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F76780">
              <w:rPr>
                <w:rFonts w:cstheme="minorHAnsi"/>
                <w:i/>
                <w:iCs/>
                <w:sz w:val="28"/>
                <w:szCs w:val="28"/>
              </w:rPr>
              <w:t xml:space="preserve">Explain how to set project goals and </w:t>
            </w:r>
            <w:proofErr w:type="gramStart"/>
            <w:r w:rsidRPr="00F76780">
              <w:rPr>
                <w:rFonts w:cstheme="minorHAnsi"/>
                <w:i/>
                <w:iCs/>
                <w:sz w:val="28"/>
                <w:szCs w:val="28"/>
              </w:rPr>
              <w:t>create  comprehensive</w:t>
            </w:r>
            <w:proofErr w:type="gramEnd"/>
            <w:r w:rsidRPr="00F76780">
              <w:rPr>
                <w:rFonts w:cstheme="minorHAnsi"/>
                <w:i/>
                <w:iCs/>
                <w:sz w:val="28"/>
                <w:szCs w:val="28"/>
              </w:rPr>
              <w:t xml:space="preserve"> plan</w:t>
            </w:r>
          </w:p>
        </w:tc>
        <w:tc>
          <w:tcPr>
            <w:tcW w:w="4315" w:type="dxa"/>
          </w:tcPr>
          <w:p w14:paraId="0F4A8896" w14:textId="77777777" w:rsidR="00B96AF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ortance of goal alignment, milestones, and deadlines</w:t>
            </w:r>
          </w:p>
          <w:p w14:paraId="239B5623" w14:textId="3EB7D9C7" w:rsidR="00F76780" w:rsidRPr="00F7678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The role of the individual in the </w:t>
            </w:r>
            <w:proofErr w:type="gramStart"/>
            <w:r>
              <w:rPr>
                <w:rFonts w:cstheme="minorHAnsi"/>
                <w:sz w:val="28"/>
                <w:szCs w:val="28"/>
              </w:rPr>
              <w:t>goal-setting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and planning process and the team leads who keep the team on track</w:t>
            </w:r>
          </w:p>
        </w:tc>
      </w:tr>
      <w:tr w:rsidR="00B96AF0" w14:paraId="27D363B3" w14:textId="77777777" w:rsidTr="0052549F">
        <w:tc>
          <w:tcPr>
            <w:tcW w:w="985" w:type="dxa"/>
            <w:vAlign w:val="center"/>
          </w:tcPr>
          <w:p w14:paraId="6C6BE642" w14:textId="6EAA1611" w:rsidR="00B96AF0" w:rsidRPr="00D556BA" w:rsidRDefault="00B96AF0" w:rsidP="0052549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D556BA">
              <w:rPr>
                <w:rFonts w:cstheme="minorHAnsi"/>
                <w:sz w:val="56"/>
                <w:szCs w:val="56"/>
              </w:rPr>
              <w:lastRenderedPageBreak/>
              <w:t>4</w:t>
            </w:r>
          </w:p>
        </w:tc>
        <w:tc>
          <w:tcPr>
            <w:tcW w:w="4050" w:type="dxa"/>
          </w:tcPr>
          <w:p w14:paraId="64396088" w14:textId="77777777" w:rsidR="00B96AF0" w:rsidRDefault="00B96AF0" w:rsidP="002B01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sk Delegation &amp; Time Management</w:t>
            </w:r>
          </w:p>
          <w:p w14:paraId="026D5D0E" w14:textId="0BDC6625" w:rsidR="00F76780" w:rsidRPr="00F76780" w:rsidRDefault="00F76780" w:rsidP="002B0136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Describe the process and importance of task delegation within a team</w:t>
            </w:r>
          </w:p>
        </w:tc>
        <w:tc>
          <w:tcPr>
            <w:tcW w:w="4315" w:type="dxa"/>
          </w:tcPr>
          <w:p w14:paraId="1F4681C0" w14:textId="77777777" w:rsidR="00B96AF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ortance of assigning tasks based on strengths for fair workload distribution</w:t>
            </w:r>
          </w:p>
          <w:p w14:paraId="16B45876" w14:textId="77777777" w:rsidR="00F7678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 management strategies to meet deadlines</w:t>
            </w:r>
          </w:p>
          <w:p w14:paraId="389784EE" w14:textId="1EF1D6E1" w:rsidR="00F76780" w:rsidRPr="00F76780" w:rsidRDefault="00F76780" w:rsidP="00F7678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ols or techniques for tracking progress and task completion</w:t>
            </w:r>
          </w:p>
        </w:tc>
      </w:tr>
      <w:tr w:rsidR="00B96AF0" w14:paraId="77403434" w14:textId="77777777" w:rsidTr="0052549F">
        <w:tc>
          <w:tcPr>
            <w:tcW w:w="985" w:type="dxa"/>
            <w:vAlign w:val="center"/>
          </w:tcPr>
          <w:p w14:paraId="73A48E36" w14:textId="0E1D7254" w:rsidR="00B96AF0" w:rsidRPr="00D556BA" w:rsidRDefault="00B96AF0" w:rsidP="0052549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D556BA">
              <w:rPr>
                <w:rFonts w:cstheme="minorHAnsi"/>
                <w:sz w:val="56"/>
                <w:szCs w:val="56"/>
              </w:rPr>
              <w:t>5</w:t>
            </w:r>
          </w:p>
        </w:tc>
        <w:tc>
          <w:tcPr>
            <w:tcW w:w="4050" w:type="dxa"/>
          </w:tcPr>
          <w:p w14:paraId="57D61165" w14:textId="77777777" w:rsidR="00B96AF0" w:rsidRDefault="00B96AF0" w:rsidP="002B01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flict Resolution &amp; Team Dynamics</w:t>
            </w:r>
          </w:p>
          <w:p w14:paraId="0AF092B3" w14:textId="7BABEDF7" w:rsidR="007D7D8E" w:rsidRPr="007D7D8E" w:rsidRDefault="007D7D8E" w:rsidP="002B0136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Analyze a situation where conflicts arose within a team (personal anecdote)</w:t>
            </w:r>
          </w:p>
        </w:tc>
        <w:tc>
          <w:tcPr>
            <w:tcW w:w="4315" w:type="dxa"/>
          </w:tcPr>
          <w:p w14:paraId="064A5854" w14:textId="77777777" w:rsidR="00B96AF0" w:rsidRDefault="004A50FA" w:rsidP="007D7D8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 approach to resolving conflicts</w:t>
            </w:r>
          </w:p>
          <w:p w14:paraId="1B657D7E" w14:textId="77777777" w:rsidR="004A50FA" w:rsidRDefault="004A50FA" w:rsidP="007D7D8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ategies for promoting a positive team dynamic and open communication</w:t>
            </w:r>
          </w:p>
          <w:p w14:paraId="31E7C7CF" w14:textId="77777777" w:rsidR="004A50FA" w:rsidRDefault="004A50FA" w:rsidP="007D7D8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ys to address issues that hinder productivity</w:t>
            </w:r>
          </w:p>
          <w:p w14:paraId="4A3891DA" w14:textId="5A66B983" w:rsidR="004A50FA" w:rsidRPr="007D7D8E" w:rsidRDefault="004A50FA" w:rsidP="004A50FA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</w:tc>
      </w:tr>
      <w:tr w:rsidR="00B96AF0" w14:paraId="1C007683" w14:textId="77777777" w:rsidTr="0052549F">
        <w:tc>
          <w:tcPr>
            <w:tcW w:w="985" w:type="dxa"/>
            <w:vAlign w:val="center"/>
          </w:tcPr>
          <w:p w14:paraId="751FB130" w14:textId="1AB7C694" w:rsidR="00B96AF0" w:rsidRPr="00D556BA" w:rsidRDefault="00B96AF0" w:rsidP="0052549F">
            <w:pPr>
              <w:jc w:val="center"/>
              <w:rPr>
                <w:rFonts w:cstheme="minorHAnsi"/>
                <w:sz w:val="56"/>
                <w:szCs w:val="56"/>
              </w:rPr>
            </w:pPr>
            <w:r w:rsidRPr="00D556BA">
              <w:rPr>
                <w:rFonts w:cstheme="minorHAnsi"/>
                <w:sz w:val="56"/>
                <w:szCs w:val="56"/>
              </w:rPr>
              <w:t>6</w:t>
            </w:r>
          </w:p>
        </w:tc>
        <w:tc>
          <w:tcPr>
            <w:tcW w:w="4050" w:type="dxa"/>
          </w:tcPr>
          <w:p w14:paraId="3FE25721" w14:textId="77777777" w:rsidR="00B96AF0" w:rsidRDefault="00B96AF0" w:rsidP="002B01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aluation &amp; Reflection</w:t>
            </w:r>
          </w:p>
          <w:p w14:paraId="5BDD79D8" w14:textId="00B7B6B7" w:rsidR="004A50FA" w:rsidRPr="004A50FA" w:rsidRDefault="004A50FA" w:rsidP="002B0136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Discuss the importance of evaluating team performance and reflecting on project outcomes</w:t>
            </w:r>
          </w:p>
        </w:tc>
        <w:tc>
          <w:tcPr>
            <w:tcW w:w="4315" w:type="dxa"/>
          </w:tcPr>
          <w:p w14:paraId="05B0DE4B" w14:textId="77777777" w:rsidR="00B96AF0" w:rsidRDefault="008517EA" w:rsidP="004A50F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thod(s) for assessing team success and identifying improvement areas</w:t>
            </w:r>
          </w:p>
          <w:p w14:paraId="5A98339A" w14:textId="214CBB44" w:rsidR="008517EA" w:rsidRPr="004A50FA" w:rsidRDefault="008517EA" w:rsidP="004A50F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mportance of potential lessons learned from the project and how to apply them to future collaborations</w:t>
            </w:r>
          </w:p>
        </w:tc>
      </w:tr>
    </w:tbl>
    <w:p w14:paraId="073B584F" w14:textId="77777777" w:rsidR="002B0136" w:rsidRPr="00D73EE6" w:rsidRDefault="002B0136" w:rsidP="002B0136">
      <w:pPr>
        <w:rPr>
          <w:rFonts w:asciiTheme="minorHAnsi" w:hAnsiTheme="minorHAnsi" w:cstheme="minorHAnsi"/>
          <w:sz w:val="28"/>
          <w:szCs w:val="28"/>
        </w:rPr>
      </w:pPr>
    </w:p>
    <w:sectPr w:rsidR="002B0136" w:rsidRPr="00D73E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13D2B" w14:textId="77777777" w:rsidR="00CD4BBB" w:rsidRDefault="00CD4BBB" w:rsidP="00303C69">
      <w:pPr>
        <w:spacing w:after="0" w:line="240" w:lineRule="auto"/>
      </w:pPr>
      <w:r>
        <w:separator/>
      </w:r>
    </w:p>
  </w:endnote>
  <w:endnote w:type="continuationSeparator" w:id="0">
    <w:p w14:paraId="0BBAD643" w14:textId="77777777" w:rsidR="00CD4BBB" w:rsidRDefault="00CD4BBB" w:rsidP="0030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515FE" w14:textId="77777777" w:rsidR="00D556BA" w:rsidRDefault="00D5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5AD8" w14:textId="77777777" w:rsidR="001D50BA" w:rsidRPr="005952DA" w:rsidRDefault="001D50BA" w:rsidP="001D50BA">
    <w:pPr>
      <w:spacing w:after="0" w:line="240" w:lineRule="auto"/>
      <w:jc w:val="center"/>
      <w:rPr>
        <w:rFonts w:ascii="Segoe UI" w:eastAsia="Times New Roman" w:hAnsi="Segoe UI" w:cs="Segoe UI"/>
        <w:b/>
        <w:bCs/>
        <w:color w:val="FFFFFF" w:themeColor="background1"/>
        <w:sz w:val="21"/>
        <w:szCs w:val="21"/>
        <w:lang w:eastAsia="en-CA"/>
      </w:rPr>
    </w:pPr>
    <w:r w:rsidRPr="005952DA">
      <w:rPr>
        <w:rFonts w:ascii="Segoe UI" w:eastAsia="Times New Roman" w:hAnsi="Segoe UI" w:cs="Segoe UI"/>
        <w:b/>
        <w:bCs/>
        <w:color w:val="FFFFFF" w:themeColor="background1"/>
        <w:sz w:val="21"/>
        <w:szCs w:val="21"/>
        <w:lang w:eastAsia="en-CA"/>
      </w:rPr>
      <w:t>This content is protected and may not be shared, uploaded, or distributed.</w:t>
    </w:r>
  </w:p>
  <w:p w14:paraId="3DFF4BD6" w14:textId="77777777" w:rsidR="001D50BA" w:rsidRDefault="001D5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CA1A8" w14:textId="77777777" w:rsidR="00D556BA" w:rsidRDefault="00D55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FBA5" w14:textId="77777777" w:rsidR="00CD4BBB" w:rsidRDefault="00CD4BBB" w:rsidP="00303C69">
      <w:pPr>
        <w:spacing w:after="0" w:line="240" w:lineRule="auto"/>
      </w:pPr>
      <w:r>
        <w:separator/>
      </w:r>
    </w:p>
  </w:footnote>
  <w:footnote w:type="continuationSeparator" w:id="0">
    <w:p w14:paraId="0E4269C4" w14:textId="77777777" w:rsidR="00CD4BBB" w:rsidRDefault="00CD4BBB" w:rsidP="0030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3F15" w14:textId="77777777" w:rsidR="00D556BA" w:rsidRDefault="00D55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A368" w14:textId="60E3469B" w:rsidR="00303C69" w:rsidRPr="003D56D2" w:rsidRDefault="00303C69" w:rsidP="00303C69">
    <w:pPr>
      <w:spacing w:after="0" w:line="240" w:lineRule="auto"/>
      <w:jc w:val="center"/>
      <w:rPr>
        <w:rFonts w:ascii="Segoe UI" w:eastAsia="Times New Roman" w:hAnsi="Segoe UI" w:cs="Segoe UI"/>
        <w:b/>
        <w:bCs/>
        <w:sz w:val="21"/>
        <w:szCs w:val="21"/>
        <w:lang w:eastAsia="en-CA"/>
      </w:rPr>
    </w:pPr>
    <w:r w:rsidRPr="003D56D2">
      <w:rPr>
        <w:rFonts w:ascii="Segoe UI" w:eastAsia="Times New Roman" w:hAnsi="Segoe UI" w:cs="Segoe UI"/>
        <w:b/>
        <w:bCs/>
        <w:sz w:val="21"/>
        <w:szCs w:val="21"/>
        <w:lang w:eastAsia="en-CA"/>
      </w:rPr>
      <w:t>This content is protected and may not be shared, uploaded, or distributed.</w:t>
    </w:r>
  </w:p>
  <w:p w14:paraId="48FAFE5C" w14:textId="46E005F2" w:rsidR="00303C69" w:rsidRPr="00303C69" w:rsidRDefault="001D50BA" w:rsidP="001D50BA">
    <w:pPr>
      <w:pStyle w:val="Header"/>
      <w:tabs>
        <w:tab w:val="clear" w:pos="4680"/>
        <w:tab w:val="clear" w:pos="9360"/>
        <w:tab w:val="left" w:pos="367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6A512" w14:textId="77777777" w:rsidR="00D556BA" w:rsidRDefault="00D55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6D7"/>
    <w:multiLevelType w:val="hybridMultilevel"/>
    <w:tmpl w:val="2DC67252"/>
    <w:lvl w:ilvl="0" w:tplc="A79A3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C28"/>
    <w:multiLevelType w:val="hybridMultilevel"/>
    <w:tmpl w:val="02283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5C4"/>
    <w:multiLevelType w:val="hybridMultilevel"/>
    <w:tmpl w:val="B6624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80F"/>
    <w:multiLevelType w:val="hybridMultilevel"/>
    <w:tmpl w:val="689A5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794D"/>
    <w:multiLevelType w:val="hybridMultilevel"/>
    <w:tmpl w:val="AA52B9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3C1B"/>
    <w:multiLevelType w:val="hybridMultilevel"/>
    <w:tmpl w:val="2CAC1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464D"/>
    <w:multiLevelType w:val="hybridMultilevel"/>
    <w:tmpl w:val="9A2E5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7366E"/>
    <w:multiLevelType w:val="hybridMultilevel"/>
    <w:tmpl w:val="CF98A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CFF"/>
    <w:multiLevelType w:val="hybridMultilevel"/>
    <w:tmpl w:val="CFE2A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16200">
    <w:abstractNumId w:val="3"/>
  </w:num>
  <w:num w:numId="2" w16cid:durableId="672606996">
    <w:abstractNumId w:val="7"/>
  </w:num>
  <w:num w:numId="3" w16cid:durableId="732460655">
    <w:abstractNumId w:val="6"/>
  </w:num>
  <w:num w:numId="4" w16cid:durableId="769086221">
    <w:abstractNumId w:val="5"/>
  </w:num>
  <w:num w:numId="5" w16cid:durableId="672877584">
    <w:abstractNumId w:val="8"/>
  </w:num>
  <w:num w:numId="6" w16cid:durableId="1957517030">
    <w:abstractNumId w:val="2"/>
  </w:num>
  <w:num w:numId="7" w16cid:durableId="7995652">
    <w:abstractNumId w:val="4"/>
  </w:num>
  <w:num w:numId="8" w16cid:durableId="239098932">
    <w:abstractNumId w:val="1"/>
  </w:num>
  <w:num w:numId="9" w16cid:durableId="214435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10"/>
    <w:rsid w:val="00002552"/>
    <w:rsid w:val="000041D9"/>
    <w:rsid w:val="00030E94"/>
    <w:rsid w:val="00041AE7"/>
    <w:rsid w:val="00121782"/>
    <w:rsid w:val="001648C7"/>
    <w:rsid w:val="001774F1"/>
    <w:rsid w:val="001D50BA"/>
    <w:rsid w:val="002164DA"/>
    <w:rsid w:val="00223D14"/>
    <w:rsid w:val="00237748"/>
    <w:rsid w:val="002B0136"/>
    <w:rsid w:val="002B548C"/>
    <w:rsid w:val="002C12AF"/>
    <w:rsid w:val="00303C69"/>
    <w:rsid w:val="003549D0"/>
    <w:rsid w:val="003C75EF"/>
    <w:rsid w:val="00436894"/>
    <w:rsid w:val="004A0473"/>
    <w:rsid w:val="004A50FA"/>
    <w:rsid w:val="0052549F"/>
    <w:rsid w:val="005415D0"/>
    <w:rsid w:val="005E1423"/>
    <w:rsid w:val="00635AA0"/>
    <w:rsid w:val="00662064"/>
    <w:rsid w:val="006B3116"/>
    <w:rsid w:val="006C0008"/>
    <w:rsid w:val="006D5F42"/>
    <w:rsid w:val="00736089"/>
    <w:rsid w:val="007860E7"/>
    <w:rsid w:val="007B36B7"/>
    <w:rsid w:val="007D7D8E"/>
    <w:rsid w:val="008517EA"/>
    <w:rsid w:val="0086184E"/>
    <w:rsid w:val="008B5473"/>
    <w:rsid w:val="008D18D4"/>
    <w:rsid w:val="00942E10"/>
    <w:rsid w:val="0095375E"/>
    <w:rsid w:val="009A7261"/>
    <w:rsid w:val="009B68DF"/>
    <w:rsid w:val="009F294C"/>
    <w:rsid w:val="009F68C8"/>
    <w:rsid w:val="00A26C74"/>
    <w:rsid w:val="00A53BE0"/>
    <w:rsid w:val="00AD34B8"/>
    <w:rsid w:val="00AD38C4"/>
    <w:rsid w:val="00AF27CB"/>
    <w:rsid w:val="00B21BC2"/>
    <w:rsid w:val="00B96AF0"/>
    <w:rsid w:val="00C81DBD"/>
    <w:rsid w:val="00C86DBA"/>
    <w:rsid w:val="00C97223"/>
    <w:rsid w:val="00CD4BBB"/>
    <w:rsid w:val="00CE145F"/>
    <w:rsid w:val="00D556BA"/>
    <w:rsid w:val="00D73EE6"/>
    <w:rsid w:val="00E03CA5"/>
    <w:rsid w:val="00EF79D0"/>
    <w:rsid w:val="00F756D3"/>
    <w:rsid w:val="00F76780"/>
    <w:rsid w:val="156330DA"/>
    <w:rsid w:val="2F87C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189AC"/>
  <w15:chartTrackingRefBased/>
  <w15:docId w15:val="{EE047154-DE15-4D4A-A85F-06E0FC9C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6D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86D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table" w:styleId="TableGrid">
    <w:name w:val="Table Grid"/>
    <w:basedOn w:val="TableNormal"/>
    <w:uiPriority w:val="39"/>
    <w:rsid w:val="00C86DBA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69"/>
  </w:style>
  <w:style w:type="paragraph" w:styleId="Footer">
    <w:name w:val="footer"/>
    <w:basedOn w:val="Normal"/>
    <w:link w:val="FooterChar"/>
    <w:uiPriority w:val="99"/>
    <w:unhideWhenUsed/>
    <w:rsid w:val="00303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E1EE071CCC43B4616188E5B9C8DE" ma:contentTypeVersion="6" ma:contentTypeDescription="Create a new document." ma:contentTypeScope="" ma:versionID="5b40b63a5e50bc10e6175397f0589a3f">
  <xsd:schema xmlns:xsd="http://www.w3.org/2001/XMLSchema" xmlns:xs="http://www.w3.org/2001/XMLSchema" xmlns:p="http://schemas.microsoft.com/office/2006/metadata/properties" xmlns:ns2="b7c4ba1b-2df5-4e4f-bb56-6c735e568dcd" xmlns:ns3="a82f25cb-36b7-4d93-bb5b-60ba7e0b628c" targetNamespace="http://schemas.microsoft.com/office/2006/metadata/properties" ma:root="true" ma:fieldsID="e680d52809fa9d8b85a36d98e7f68403" ns2:_="" ns3:_="">
    <xsd:import namespace="b7c4ba1b-2df5-4e4f-bb56-6c735e568dcd"/>
    <xsd:import namespace="a82f25cb-36b7-4d93-bb5b-60ba7e0b6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4ba1b-2df5-4e4f-bb56-6c735e568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f25cb-36b7-4d93-bb5b-60ba7e0b6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5969-E558-4DE1-A9F9-E65658D9C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CBCA6-C38F-41A9-B534-F10797B11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28F69-9F2F-40D7-8875-E52A45953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4ba1b-2df5-4e4f-bb56-6c735e568dcd"/>
    <ds:schemaRef ds:uri="a82f25cb-36b7-4d93-bb5b-60ba7e0b6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EF3F9-5951-44E9-9C7D-993E797B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orbes</dc:creator>
  <cp:keywords/>
  <dc:description/>
  <cp:lastModifiedBy>Kareem Draz</cp:lastModifiedBy>
  <cp:revision>53</cp:revision>
  <dcterms:created xsi:type="dcterms:W3CDTF">2023-05-02T18:54:00Z</dcterms:created>
  <dcterms:modified xsi:type="dcterms:W3CDTF">2025-05-2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6E1EE071CCC43B4616188E5B9C8DE</vt:lpwstr>
  </property>
</Properties>
</file>